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早期社员社史研究暨丁亥春季雅集专辑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早期社员社史研究暨丁亥春季雅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49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西泠印社早期社员社史研究暨丁亥春季雅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